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Pr="006B68B3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1B7086" w:rsidRPr="001B708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341584" w:rsidRPr="0034158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04, September 24, 1853</w:t>
                  </w:r>
                </w:p>
                <w:p w:rsidR="008A3787" w:rsidRPr="006B68B3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41584" w:rsidRDefault="00341584" w:rsidP="00341584">
                  <w:pPr>
                    <w:jc w:val="center"/>
                    <w:rPr>
                      <w:szCs w:val="40"/>
                    </w:rPr>
                  </w:pPr>
                  <w:r w:rsidRPr="0034158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700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1B708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FA2" w:rsidRDefault="00201FA2" w:rsidP="00607BF9">
      <w:pPr>
        <w:spacing w:after="0" w:line="240" w:lineRule="auto"/>
      </w:pPr>
      <w:r>
        <w:separator/>
      </w:r>
    </w:p>
  </w:endnote>
  <w:endnote w:type="continuationSeparator" w:id="1">
    <w:p w:rsidR="00201FA2" w:rsidRDefault="00201FA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FA2" w:rsidRDefault="00201FA2" w:rsidP="00607BF9">
      <w:pPr>
        <w:spacing w:after="0" w:line="240" w:lineRule="auto"/>
      </w:pPr>
      <w:r>
        <w:separator/>
      </w:r>
    </w:p>
  </w:footnote>
  <w:footnote w:type="continuationSeparator" w:id="1">
    <w:p w:rsidR="00201FA2" w:rsidRDefault="00201FA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1FA2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C80B-C04E-4321-8BD1-DA96176B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58:00Z</dcterms:created>
  <dcterms:modified xsi:type="dcterms:W3CDTF">2024-03-20T16:58:00Z</dcterms:modified>
</cp:coreProperties>
</file>